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226E" w14:textId="77777777" w:rsidR="00FC036F" w:rsidRPr="00FC036F" w:rsidRDefault="00FC036F" w:rsidP="00FC036F">
      <w:pPr>
        <w:jc w:val="right"/>
        <w:rPr>
          <w:b/>
          <w:noProof/>
        </w:rPr>
      </w:pPr>
      <w:r w:rsidRPr="00FC036F">
        <w:rPr>
          <w:b/>
          <w:noProof/>
        </w:rPr>
        <w:t>Załącznik nr 1</w:t>
      </w:r>
      <w:r w:rsidR="002154F4">
        <w:rPr>
          <w:b/>
          <w:noProof/>
        </w:rPr>
        <w:t>8</w:t>
      </w:r>
    </w:p>
    <w:p w14:paraId="3BE8CF61" w14:textId="77777777" w:rsidR="00230AE7" w:rsidRDefault="00AA6140">
      <w:r w:rsidRPr="00EF4935">
        <w:rPr>
          <w:noProof/>
        </w:rPr>
        <w:drawing>
          <wp:inline distT="0" distB="0" distL="0" distR="0" wp14:anchorId="5D4EA819" wp14:editId="2D93B4C7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9B3F" w14:textId="77777777" w:rsidR="00230AE7" w:rsidRDefault="00230AE7"/>
    <w:p w14:paraId="6118A603" w14:textId="77777777" w:rsidR="00C2205F" w:rsidRPr="00C2205F" w:rsidRDefault="00C2205F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 w:rsidRPr="00C2205F">
        <w:rPr>
          <w:b/>
          <w:bCs/>
          <w:sz w:val="28"/>
          <w:szCs w:val="28"/>
          <w:lang w:eastAsia="en-US"/>
        </w:rPr>
        <w:t xml:space="preserve">Szanowna/y Pan/i </w:t>
      </w:r>
    </w:p>
    <w:p w14:paraId="09A5B11C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348847DA" w14:textId="77777777" w:rsidR="00C2205F" w:rsidRPr="00C2205F" w:rsidRDefault="001B7E18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Nauczyciel </w:t>
      </w:r>
      <w:r w:rsidR="005508F4">
        <w:rPr>
          <w:rFonts w:eastAsia="Calibri"/>
          <w:b/>
          <w:sz w:val="28"/>
          <w:szCs w:val="28"/>
          <w:lang w:eastAsia="en-US"/>
        </w:rPr>
        <w:t>– doradca</w:t>
      </w:r>
      <w:r w:rsidR="00775F14">
        <w:rPr>
          <w:rFonts w:eastAsia="Calibri"/>
          <w:b/>
          <w:sz w:val="28"/>
          <w:szCs w:val="28"/>
          <w:lang w:eastAsia="en-US"/>
        </w:rPr>
        <w:t xml:space="preserve"> metodyczny</w:t>
      </w:r>
      <w:r w:rsidR="005508F4"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b/>
          <w:sz w:val="28"/>
          <w:szCs w:val="28"/>
          <w:lang w:eastAsia="en-US"/>
        </w:rPr>
        <w:t xml:space="preserve">nauczyciel </w:t>
      </w:r>
      <w:r w:rsidR="005508F4">
        <w:rPr>
          <w:rFonts w:eastAsia="Calibri"/>
          <w:b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konsultant</w:t>
      </w:r>
      <w:r w:rsidR="005508F4">
        <w:rPr>
          <w:rFonts w:eastAsia="Calibri"/>
          <w:b/>
          <w:sz w:val="28"/>
          <w:szCs w:val="28"/>
          <w:lang w:eastAsia="en-US"/>
        </w:rPr>
        <w:t>)</w:t>
      </w:r>
    </w:p>
    <w:p w14:paraId="6B395760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11D9EE45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 xml:space="preserve">00-000 </w:t>
      </w:r>
      <w:proofErr w:type="spellStart"/>
      <w:r w:rsidRPr="00C2205F">
        <w:rPr>
          <w:bCs/>
          <w:sz w:val="28"/>
          <w:szCs w:val="28"/>
        </w:rPr>
        <w:t>xxxxxxxxxxx</w:t>
      </w:r>
      <w:proofErr w:type="spellEnd"/>
    </w:p>
    <w:p w14:paraId="70969239" w14:textId="77777777" w:rsidR="009913D7" w:rsidRPr="00F16612" w:rsidRDefault="009913D7"/>
    <w:p w14:paraId="5B7487A5" w14:textId="77777777" w:rsidR="009913D7" w:rsidRPr="00FB5546" w:rsidRDefault="009913D7"/>
    <w:p w14:paraId="2084B75C" w14:textId="77777777" w:rsidR="00230AE7" w:rsidRPr="00FB5546" w:rsidRDefault="00FC036F">
      <w:pPr>
        <w:rPr>
          <w:sz w:val="22"/>
          <w:szCs w:val="22"/>
        </w:rPr>
      </w:pPr>
      <w:r w:rsidRPr="00FC036F">
        <w:t>Znak: KO.II.5535.xx.20xx.</w:t>
      </w:r>
      <w:r w:rsidR="001B7E18">
        <w:t>xx</w:t>
      </w:r>
      <w:r w:rsidR="00230AE7" w:rsidRPr="00FB5546">
        <w:rPr>
          <w:sz w:val="22"/>
          <w:szCs w:val="22"/>
        </w:rPr>
        <w:tab/>
      </w:r>
      <w:r w:rsidR="00230AE7" w:rsidRPr="00FB5546">
        <w:rPr>
          <w:sz w:val="22"/>
          <w:szCs w:val="22"/>
        </w:rPr>
        <w:tab/>
        <w:t xml:space="preserve"> </w:t>
      </w:r>
      <w:r w:rsidR="0055031A" w:rsidRPr="00FB554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FB5546">
        <w:rPr>
          <w:sz w:val="22"/>
          <w:szCs w:val="22"/>
        </w:rPr>
        <w:t>Gorzów W</w:t>
      </w:r>
      <w:r w:rsidR="00E92F63">
        <w:rPr>
          <w:sz w:val="22"/>
          <w:szCs w:val="22"/>
        </w:rPr>
        <w:t>ielkopolski</w:t>
      </w:r>
      <w:r w:rsidR="00FB5546">
        <w:rPr>
          <w:sz w:val="22"/>
          <w:szCs w:val="22"/>
        </w:rPr>
        <w:t xml:space="preserve">, </w:t>
      </w:r>
      <w:r w:rsidR="009F62C4">
        <w:rPr>
          <w:sz w:val="22"/>
          <w:szCs w:val="22"/>
        </w:rPr>
        <w:t>………….</w:t>
      </w:r>
      <w:r w:rsidR="00E92F63">
        <w:rPr>
          <w:sz w:val="22"/>
          <w:szCs w:val="22"/>
        </w:rPr>
        <w:t>2021</w:t>
      </w:r>
      <w:r>
        <w:rPr>
          <w:sz w:val="22"/>
          <w:szCs w:val="22"/>
        </w:rPr>
        <w:t xml:space="preserve"> r.</w:t>
      </w:r>
    </w:p>
    <w:p w14:paraId="1E7B05E9" w14:textId="77777777" w:rsidR="00E34EE6" w:rsidRDefault="00230AE7" w:rsidP="006D2866">
      <w:pPr>
        <w:tabs>
          <w:tab w:val="left" w:pos="7843"/>
        </w:tabs>
        <w:ind w:left="720" w:hanging="720"/>
        <w:rPr>
          <w:i/>
          <w:iCs/>
          <w:sz w:val="22"/>
          <w:u w:val="single"/>
        </w:rPr>
      </w:pPr>
      <w:r w:rsidRPr="00FB5546">
        <w:rPr>
          <w:sz w:val="22"/>
          <w:szCs w:val="22"/>
        </w:rPr>
        <w:t>Sprawa:</w:t>
      </w:r>
      <w:r w:rsidR="001436AD" w:rsidRPr="00FB5546">
        <w:rPr>
          <w:i/>
          <w:iCs/>
          <w:sz w:val="22"/>
          <w:szCs w:val="22"/>
        </w:rPr>
        <w:t xml:space="preserve"> </w:t>
      </w:r>
      <w:r w:rsidR="00CB0BDC">
        <w:rPr>
          <w:i/>
          <w:iCs/>
          <w:sz w:val="22"/>
          <w:szCs w:val="22"/>
          <w:u w:val="single"/>
        </w:rPr>
        <w:t>ponowne  ustalenie</w:t>
      </w:r>
      <w:r w:rsidR="0003777C">
        <w:rPr>
          <w:i/>
          <w:iCs/>
          <w:sz w:val="22"/>
          <w:szCs w:val="22"/>
          <w:u w:val="single"/>
        </w:rPr>
        <w:t xml:space="preserve"> oceny pracy nauczyciela</w:t>
      </w:r>
    </w:p>
    <w:p w14:paraId="709E8C0A" w14:textId="77777777" w:rsidR="0003777C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D6F5804" w14:textId="445718CD" w:rsidR="006555C0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3777C">
        <w:rPr>
          <w:bCs/>
        </w:rPr>
        <w:t xml:space="preserve">Do Kuratorium Oświaty w Gorzowie Wielkopolskim </w:t>
      </w:r>
      <w:r w:rsidR="00D234B0">
        <w:rPr>
          <w:bCs/>
        </w:rPr>
        <w:t xml:space="preserve">w dniu </w:t>
      </w:r>
      <w:r w:rsidR="009F62C4">
        <w:rPr>
          <w:bCs/>
        </w:rPr>
        <w:t>…………..</w:t>
      </w:r>
      <w:r>
        <w:rPr>
          <w:bCs/>
        </w:rPr>
        <w:t xml:space="preserve">. </w:t>
      </w:r>
      <w:r w:rsidR="00CB0BDC">
        <w:rPr>
          <w:bCs/>
        </w:rPr>
        <w:t>wpłynął</w:t>
      </w:r>
      <w:r w:rsidRPr="0003777C">
        <w:rPr>
          <w:bCs/>
        </w:rPr>
        <w:t xml:space="preserve"> </w:t>
      </w:r>
      <w:r w:rsidR="00CB0BDC">
        <w:rPr>
          <w:bCs/>
        </w:rPr>
        <w:t>wniosek</w:t>
      </w:r>
      <w:r w:rsidR="00FC036F">
        <w:rPr>
          <w:bCs/>
        </w:rPr>
        <w:br/>
      </w:r>
      <w:r w:rsidR="0010778F">
        <w:rPr>
          <w:bCs/>
        </w:rPr>
        <w:t xml:space="preserve">z dnia </w:t>
      </w:r>
      <w:r w:rsidR="009F62C4">
        <w:rPr>
          <w:bCs/>
        </w:rPr>
        <w:t>………………</w:t>
      </w:r>
      <w:r>
        <w:rPr>
          <w:bCs/>
        </w:rPr>
        <w:t xml:space="preserve">. w sprawie </w:t>
      </w:r>
      <w:r w:rsidR="00CB0BDC">
        <w:rPr>
          <w:bCs/>
        </w:rPr>
        <w:t>ponownego ustalenia</w:t>
      </w:r>
      <w:r w:rsidR="0010778F">
        <w:rPr>
          <w:bCs/>
        </w:rPr>
        <w:t xml:space="preserve"> oceny pracy Pani</w:t>
      </w:r>
      <w:r w:rsidR="009F62C4">
        <w:rPr>
          <w:bCs/>
        </w:rPr>
        <w:t>/Pana……………..</w:t>
      </w:r>
      <w:r>
        <w:rPr>
          <w:bCs/>
        </w:rPr>
        <w:t xml:space="preserve">, </w:t>
      </w:r>
      <w:r w:rsidR="009F62C4">
        <w:rPr>
          <w:bCs/>
        </w:rPr>
        <w:t>dyrektora</w:t>
      </w:r>
      <w:r>
        <w:rPr>
          <w:bCs/>
        </w:rPr>
        <w:t xml:space="preserve"> </w:t>
      </w:r>
      <w:r w:rsidR="009F62C4">
        <w:rPr>
          <w:bCs/>
        </w:rPr>
        <w:t>……………………..</w:t>
      </w:r>
      <w:r w:rsidR="0010778F">
        <w:rPr>
          <w:bCs/>
        </w:rPr>
        <w:t xml:space="preserve"> w </w:t>
      </w:r>
      <w:r w:rsidR="009F62C4">
        <w:rPr>
          <w:bCs/>
        </w:rPr>
        <w:t>………………………….</w:t>
      </w:r>
      <w:r w:rsidR="00920812">
        <w:rPr>
          <w:bCs/>
        </w:rPr>
        <w:t>,</w:t>
      </w:r>
      <w:r>
        <w:rPr>
          <w:bCs/>
        </w:rPr>
        <w:t xml:space="preserve"> zgodnie z art. </w:t>
      </w:r>
      <w:r w:rsidR="001123DE">
        <w:rPr>
          <w:bCs/>
        </w:rPr>
        <w:t>6a ust. 9 pkt 1 ust</w:t>
      </w:r>
      <w:r w:rsidR="001242E2">
        <w:rPr>
          <w:bCs/>
        </w:rPr>
        <w:t>awy z dnia 26 stycznia 1982 r. –</w:t>
      </w:r>
      <w:r w:rsidR="001123DE">
        <w:rPr>
          <w:bCs/>
        </w:rPr>
        <w:t xml:space="preserve"> </w:t>
      </w:r>
      <w:r w:rsidR="001123DE" w:rsidRPr="009F62C4">
        <w:rPr>
          <w:bCs/>
          <w:i/>
        </w:rPr>
        <w:t>Karta Nauczyciela</w:t>
      </w:r>
      <w:r w:rsidR="001123DE">
        <w:rPr>
          <w:bCs/>
        </w:rPr>
        <w:t xml:space="preserve"> </w:t>
      </w:r>
      <w:r w:rsidR="003C33F0" w:rsidRPr="003C33F0">
        <w:rPr>
          <w:bCs/>
        </w:rPr>
        <w:t>(Dz. U. z 2019 r. poz. 2215</w:t>
      </w:r>
      <w:r w:rsidR="00920812">
        <w:rPr>
          <w:bCs/>
        </w:rPr>
        <w:t>,</w:t>
      </w:r>
      <w:r w:rsidR="00283476">
        <w:rPr>
          <w:bCs/>
        </w:rPr>
        <w:t xml:space="preserve"> </w:t>
      </w:r>
      <w:r w:rsidR="00283476" w:rsidRPr="00283476">
        <w:rPr>
          <w:bCs/>
        </w:rPr>
        <w:t>z pó</w:t>
      </w:r>
      <w:r w:rsidR="00920812">
        <w:rPr>
          <w:bCs/>
        </w:rPr>
        <w:t>ź</w:t>
      </w:r>
      <w:r w:rsidR="00283476" w:rsidRPr="00283476">
        <w:rPr>
          <w:bCs/>
        </w:rPr>
        <w:t>n. zm</w:t>
      </w:r>
      <w:r w:rsidR="00283476">
        <w:t>.</w:t>
      </w:r>
      <w:r w:rsidR="003C33F0" w:rsidRPr="003C33F0">
        <w:rPr>
          <w:bCs/>
        </w:rPr>
        <w:t>)</w:t>
      </w:r>
      <w:r w:rsidR="00920812">
        <w:t>.</w:t>
      </w:r>
    </w:p>
    <w:p w14:paraId="03905903" w14:textId="5C5F4DAF" w:rsidR="0003777C" w:rsidRPr="006555C0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r w:rsidR="002B6F6E">
        <w:rPr>
          <w:bCs/>
        </w:rPr>
        <w:t xml:space="preserve">godnie z </w:t>
      </w:r>
      <w:r w:rsidR="00B67A6C">
        <w:rPr>
          <w:color w:val="000000"/>
          <w:spacing w:val="4"/>
        </w:rPr>
        <w:t>§ 8</w:t>
      </w:r>
      <w:r w:rsidR="009F62C4">
        <w:rPr>
          <w:color w:val="000000"/>
          <w:spacing w:val="4"/>
        </w:rPr>
        <w:t xml:space="preserve"> </w:t>
      </w:r>
      <w:r w:rsidR="001B7E18">
        <w:rPr>
          <w:color w:val="000000"/>
          <w:spacing w:val="4"/>
        </w:rPr>
        <w:t>ust. 1 pkt 4</w:t>
      </w:r>
      <w:r w:rsidR="009B5D52">
        <w:rPr>
          <w:color w:val="000000"/>
          <w:spacing w:val="4"/>
        </w:rPr>
        <w:t xml:space="preserve"> </w:t>
      </w:r>
      <w:r w:rsidR="009F62C4" w:rsidRPr="009F62C4">
        <w:rPr>
          <w:color w:val="000000"/>
          <w:spacing w:val="4"/>
        </w:rPr>
        <w:t xml:space="preserve">rozporządzenia Ministra Edukacji Narodowej </w:t>
      </w:r>
      <w:r w:rsidR="009F62C4" w:rsidRPr="009F62C4">
        <w:rPr>
          <w:color w:val="000000"/>
        </w:rPr>
        <w:t xml:space="preserve">z dnia 19 sierpnia 2019 r. </w:t>
      </w:r>
      <w:r w:rsidR="009F62C4" w:rsidRPr="009F62C4">
        <w:rPr>
          <w:i/>
          <w:color w:val="000000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F62C4" w:rsidRPr="009F62C4">
        <w:rPr>
          <w:color w:val="000000"/>
        </w:rPr>
        <w:t xml:space="preserve"> (Dz. U. z 2019 r. poz. 1625)</w:t>
      </w:r>
      <w:r w:rsidR="002B6F6E" w:rsidRPr="006555C0">
        <w:rPr>
          <w:bCs/>
        </w:rPr>
        <w:t>,</w:t>
      </w:r>
      <w:r w:rsidR="001123DE" w:rsidRPr="006555C0">
        <w:rPr>
          <w:bCs/>
        </w:rPr>
        <w:t xml:space="preserve"> </w:t>
      </w:r>
      <w:r w:rsidR="00832FA0">
        <w:rPr>
          <w:b/>
          <w:bCs/>
        </w:rPr>
        <w:t>na wniosek ocenianego dyrektora,</w:t>
      </w:r>
      <w:r w:rsidR="00832FA0" w:rsidRPr="00135387">
        <w:rPr>
          <w:b/>
          <w:bCs/>
        </w:rPr>
        <w:t xml:space="preserve"> </w:t>
      </w:r>
      <w:r w:rsidR="001123DE" w:rsidRPr="00135387">
        <w:rPr>
          <w:b/>
          <w:bCs/>
        </w:rPr>
        <w:t xml:space="preserve">proszę o </w:t>
      </w:r>
      <w:r w:rsidR="001B7E18">
        <w:rPr>
          <w:b/>
          <w:bCs/>
        </w:rPr>
        <w:t>udział</w:t>
      </w:r>
      <w:r w:rsidR="00EA4451" w:rsidRPr="00EA4451">
        <w:rPr>
          <w:b/>
          <w:bCs/>
        </w:rPr>
        <w:t xml:space="preserve"> </w:t>
      </w:r>
      <w:r w:rsidR="00EA4451">
        <w:rPr>
          <w:b/>
          <w:bCs/>
        </w:rPr>
        <w:t xml:space="preserve">w pracach </w:t>
      </w:r>
      <w:r w:rsidR="00EA4451" w:rsidRPr="00135387">
        <w:rPr>
          <w:b/>
        </w:rPr>
        <w:t>zespołu oceniającego</w:t>
      </w:r>
      <w:r w:rsidR="001B7E18">
        <w:rPr>
          <w:b/>
        </w:rPr>
        <w:t>.</w:t>
      </w:r>
    </w:p>
    <w:p w14:paraId="53B38D79" w14:textId="77777777" w:rsidR="001123DE" w:rsidRPr="006555C0" w:rsidRDefault="00832FA0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Posiedzenie</w:t>
      </w:r>
      <w:r w:rsidR="001123DE" w:rsidRPr="006555C0">
        <w:t xml:space="preserve"> zespołu oceniającego odbędzie się </w:t>
      </w:r>
      <w:r w:rsidR="002B6F6E" w:rsidRPr="006555C0">
        <w:t xml:space="preserve">w dniu </w:t>
      </w:r>
      <w:r w:rsidR="00FC036F">
        <w:t>………………….</w:t>
      </w:r>
      <w:r w:rsidR="0052220A">
        <w:t xml:space="preserve"> </w:t>
      </w:r>
      <w:r w:rsidR="00FC036F">
        <w:br/>
      </w:r>
      <w:r w:rsidR="002B6F6E" w:rsidRPr="006555C0">
        <w:t>od godz.</w:t>
      </w:r>
      <w:r w:rsidR="0052220A">
        <w:t xml:space="preserve"> </w:t>
      </w:r>
      <w:r w:rsidR="00FC036F">
        <w:t xml:space="preserve">………. </w:t>
      </w:r>
      <w:r w:rsidR="002B6F6E" w:rsidRPr="006555C0">
        <w:t xml:space="preserve">w siedzibie </w:t>
      </w:r>
      <w:r w:rsidR="00FC036F">
        <w:t>…………………………………………………………………..</w:t>
      </w:r>
      <w:r w:rsidR="00A82D76">
        <w:t>.</w:t>
      </w:r>
    </w:p>
    <w:p w14:paraId="2A473C71" w14:textId="77777777" w:rsidR="005D6487" w:rsidRPr="006555C0" w:rsidRDefault="005D6487" w:rsidP="005D6487">
      <w:pPr>
        <w:tabs>
          <w:tab w:val="left" w:pos="7843"/>
        </w:tabs>
        <w:spacing w:line="276" w:lineRule="auto"/>
        <w:ind w:firstLine="426"/>
        <w:jc w:val="both"/>
        <w:rPr>
          <w:rFonts w:eastAsia="Calibri"/>
        </w:rPr>
      </w:pPr>
    </w:p>
    <w:p w14:paraId="09E67A98" w14:textId="77777777" w:rsidR="00B72822" w:rsidRDefault="00B72822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69F9CDE4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2F5C9845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0E4A4CE3" w14:textId="77777777" w:rsidR="002D0FC7" w:rsidRDefault="002D0FC7" w:rsidP="002D0FC7">
      <w:pPr>
        <w:spacing w:line="276" w:lineRule="auto"/>
        <w:rPr>
          <w:bCs/>
        </w:rPr>
      </w:pPr>
    </w:p>
    <w:p w14:paraId="53744E52" w14:textId="77777777" w:rsidR="002D0FC7" w:rsidRDefault="002D0FC7" w:rsidP="002D0FC7">
      <w:pPr>
        <w:spacing w:line="276" w:lineRule="auto"/>
        <w:rPr>
          <w:bCs/>
        </w:rPr>
      </w:pPr>
    </w:p>
    <w:p w14:paraId="2FED7FEC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45515C4C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B8FE" w14:textId="77777777" w:rsidR="007F1BB7" w:rsidRDefault="007F1BB7" w:rsidP="00F16612">
      <w:r>
        <w:separator/>
      </w:r>
    </w:p>
  </w:endnote>
  <w:endnote w:type="continuationSeparator" w:id="0">
    <w:p w14:paraId="7069F5F0" w14:textId="77777777" w:rsidR="007F1BB7" w:rsidRDefault="007F1BB7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3B60" w14:textId="77777777" w:rsidR="007F1BB7" w:rsidRDefault="007F1BB7" w:rsidP="00F16612">
      <w:r>
        <w:separator/>
      </w:r>
    </w:p>
  </w:footnote>
  <w:footnote w:type="continuationSeparator" w:id="0">
    <w:p w14:paraId="6B245F68" w14:textId="77777777" w:rsidR="007F1BB7" w:rsidRDefault="007F1BB7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AD0"/>
    <w:rsid w:val="00021808"/>
    <w:rsid w:val="00031110"/>
    <w:rsid w:val="00031BB3"/>
    <w:rsid w:val="0003777C"/>
    <w:rsid w:val="00052786"/>
    <w:rsid w:val="00081584"/>
    <w:rsid w:val="000876F8"/>
    <w:rsid w:val="00092A31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42E2"/>
    <w:rsid w:val="00127E8D"/>
    <w:rsid w:val="00135387"/>
    <w:rsid w:val="001436AD"/>
    <w:rsid w:val="001811B9"/>
    <w:rsid w:val="00182A84"/>
    <w:rsid w:val="00186C59"/>
    <w:rsid w:val="001900AA"/>
    <w:rsid w:val="001A794C"/>
    <w:rsid w:val="001B7E18"/>
    <w:rsid w:val="001C005D"/>
    <w:rsid w:val="001D0015"/>
    <w:rsid w:val="001E299F"/>
    <w:rsid w:val="001F03FB"/>
    <w:rsid w:val="001F0826"/>
    <w:rsid w:val="001F0BAA"/>
    <w:rsid w:val="00206E4C"/>
    <w:rsid w:val="00210AB7"/>
    <w:rsid w:val="002154F4"/>
    <w:rsid w:val="002213B2"/>
    <w:rsid w:val="00230AE7"/>
    <w:rsid w:val="00234002"/>
    <w:rsid w:val="002755C8"/>
    <w:rsid w:val="00283476"/>
    <w:rsid w:val="00287A32"/>
    <w:rsid w:val="002B6F6E"/>
    <w:rsid w:val="002D0FC7"/>
    <w:rsid w:val="002D1D3A"/>
    <w:rsid w:val="002E3B8D"/>
    <w:rsid w:val="002F725F"/>
    <w:rsid w:val="003177C5"/>
    <w:rsid w:val="00327655"/>
    <w:rsid w:val="00340B3D"/>
    <w:rsid w:val="00373D97"/>
    <w:rsid w:val="003A70E3"/>
    <w:rsid w:val="003B449B"/>
    <w:rsid w:val="003C33F0"/>
    <w:rsid w:val="003E3A04"/>
    <w:rsid w:val="0042298C"/>
    <w:rsid w:val="0046496C"/>
    <w:rsid w:val="004A73EE"/>
    <w:rsid w:val="004C40D9"/>
    <w:rsid w:val="004E4C59"/>
    <w:rsid w:val="0052220A"/>
    <w:rsid w:val="00523145"/>
    <w:rsid w:val="0052502C"/>
    <w:rsid w:val="0055031A"/>
    <w:rsid w:val="005508F4"/>
    <w:rsid w:val="005669EE"/>
    <w:rsid w:val="00572A1D"/>
    <w:rsid w:val="005757A8"/>
    <w:rsid w:val="00577162"/>
    <w:rsid w:val="0057761C"/>
    <w:rsid w:val="00592E14"/>
    <w:rsid w:val="005D6487"/>
    <w:rsid w:val="005F1EAD"/>
    <w:rsid w:val="00601B25"/>
    <w:rsid w:val="006509C3"/>
    <w:rsid w:val="00654B75"/>
    <w:rsid w:val="006555C0"/>
    <w:rsid w:val="006720D5"/>
    <w:rsid w:val="006A219A"/>
    <w:rsid w:val="006C7412"/>
    <w:rsid w:val="006D2866"/>
    <w:rsid w:val="006E45DC"/>
    <w:rsid w:val="006F7B39"/>
    <w:rsid w:val="00710B2B"/>
    <w:rsid w:val="007332E3"/>
    <w:rsid w:val="00751A9A"/>
    <w:rsid w:val="00753155"/>
    <w:rsid w:val="00775F14"/>
    <w:rsid w:val="00792887"/>
    <w:rsid w:val="00795E42"/>
    <w:rsid w:val="007A378A"/>
    <w:rsid w:val="007B25B5"/>
    <w:rsid w:val="007B369F"/>
    <w:rsid w:val="007C5204"/>
    <w:rsid w:val="007F1BB7"/>
    <w:rsid w:val="00803405"/>
    <w:rsid w:val="0080499A"/>
    <w:rsid w:val="008155C5"/>
    <w:rsid w:val="00832FA0"/>
    <w:rsid w:val="008718E6"/>
    <w:rsid w:val="00883C3D"/>
    <w:rsid w:val="008A1A5F"/>
    <w:rsid w:val="008B48F9"/>
    <w:rsid w:val="008E3DEA"/>
    <w:rsid w:val="0090255F"/>
    <w:rsid w:val="00920812"/>
    <w:rsid w:val="009261AD"/>
    <w:rsid w:val="00934AA2"/>
    <w:rsid w:val="0094260E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F3"/>
    <w:rsid w:val="00A02496"/>
    <w:rsid w:val="00A13D7B"/>
    <w:rsid w:val="00A35E48"/>
    <w:rsid w:val="00A4351D"/>
    <w:rsid w:val="00A46357"/>
    <w:rsid w:val="00A82D76"/>
    <w:rsid w:val="00AA1070"/>
    <w:rsid w:val="00AA6140"/>
    <w:rsid w:val="00AB2152"/>
    <w:rsid w:val="00AD5A17"/>
    <w:rsid w:val="00AD7013"/>
    <w:rsid w:val="00AE61B6"/>
    <w:rsid w:val="00AF2A55"/>
    <w:rsid w:val="00AF61F0"/>
    <w:rsid w:val="00B050AC"/>
    <w:rsid w:val="00B64E95"/>
    <w:rsid w:val="00B67A6C"/>
    <w:rsid w:val="00B72822"/>
    <w:rsid w:val="00B83AEF"/>
    <w:rsid w:val="00BA1D0C"/>
    <w:rsid w:val="00BA7B69"/>
    <w:rsid w:val="00BC084F"/>
    <w:rsid w:val="00C15709"/>
    <w:rsid w:val="00C161FE"/>
    <w:rsid w:val="00C21F6E"/>
    <w:rsid w:val="00C2205F"/>
    <w:rsid w:val="00C326E9"/>
    <w:rsid w:val="00C34981"/>
    <w:rsid w:val="00C401B3"/>
    <w:rsid w:val="00C63E84"/>
    <w:rsid w:val="00C72AD0"/>
    <w:rsid w:val="00C840CC"/>
    <w:rsid w:val="00CB0BDC"/>
    <w:rsid w:val="00CD6FAB"/>
    <w:rsid w:val="00CE381A"/>
    <w:rsid w:val="00CF3292"/>
    <w:rsid w:val="00CF5221"/>
    <w:rsid w:val="00D12866"/>
    <w:rsid w:val="00D234B0"/>
    <w:rsid w:val="00D31AF0"/>
    <w:rsid w:val="00D34125"/>
    <w:rsid w:val="00D370D1"/>
    <w:rsid w:val="00D625C5"/>
    <w:rsid w:val="00D703A0"/>
    <w:rsid w:val="00D76F82"/>
    <w:rsid w:val="00D9580C"/>
    <w:rsid w:val="00DA6F3F"/>
    <w:rsid w:val="00DB4B61"/>
    <w:rsid w:val="00DE76E5"/>
    <w:rsid w:val="00DF2BE8"/>
    <w:rsid w:val="00E045D3"/>
    <w:rsid w:val="00E10DB4"/>
    <w:rsid w:val="00E179FF"/>
    <w:rsid w:val="00E34EE6"/>
    <w:rsid w:val="00E538ED"/>
    <w:rsid w:val="00E53FBE"/>
    <w:rsid w:val="00E66DFC"/>
    <w:rsid w:val="00E85380"/>
    <w:rsid w:val="00E92F63"/>
    <w:rsid w:val="00EA4451"/>
    <w:rsid w:val="00EB7518"/>
    <w:rsid w:val="00EB7A47"/>
    <w:rsid w:val="00EC77E8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2EC4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6F376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1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2152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AB2152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B2152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AB2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AB2152"/>
    <w:rPr>
      <w:sz w:val="24"/>
      <w:szCs w:val="24"/>
    </w:rPr>
  </w:style>
  <w:style w:type="character" w:styleId="Hipercze">
    <w:name w:val="Hyperlink"/>
    <w:unhideWhenUsed/>
    <w:rsid w:val="00AB2152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AB2152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C7E2-B85C-493B-8AC7-E70C6FB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9</cp:revision>
  <cp:lastPrinted>2019-10-24T06:53:00Z</cp:lastPrinted>
  <dcterms:created xsi:type="dcterms:W3CDTF">2019-10-24T07:51:00Z</dcterms:created>
  <dcterms:modified xsi:type="dcterms:W3CDTF">2021-03-16T13:43:00Z</dcterms:modified>
</cp:coreProperties>
</file>